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8BD8C" w14:textId="42CEE391" w:rsidR="00D40092" w:rsidRDefault="003C7980" w:rsidP="00860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eral</w:t>
      </w:r>
      <w:r w:rsidR="0017006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Study Day – 15</w:t>
      </w:r>
      <w:r w:rsidRPr="003C798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ne 2018</w:t>
      </w:r>
      <w:r w:rsidR="00170061">
        <w:rPr>
          <w:b/>
          <w:sz w:val="28"/>
          <w:szCs w:val="28"/>
        </w:rPr>
        <w:br/>
        <w:t>at The Coffin Works</w:t>
      </w:r>
    </w:p>
    <w:p w14:paraId="0E0C384F" w14:textId="653BD107" w:rsidR="00D40092" w:rsidRPr="00D40092" w:rsidRDefault="0087772E" w:rsidP="00170061">
      <w:pPr>
        <w:jc w:val="center"/>
        <w:rPr>
          <w:b/>
        </w:rPr>
      </w:pPr>
      <w:r>
        <w:rPr>
          <w:b/>
          <w:sz w:val="28"/>
          <w:szCs w:val="28"/>
        </w:rPr>
        <w:t>Booking</w:t>
      </w:r>
      <w:r w:rsidR="00860841" w:rsidRPr="00860841">
        <w:rPr>
          <w:b/>
          <w:sz w:val="28"/>
          <w:szCs w:val="28"/>
        </w:rPr>
        <w:t xml:space="preserve"> Form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8"/>
        <w:gridCol w:w="4327"/>
        <w:gridCol w:w="7"/>
      </w:tblGrid>
      <w:tr w:rsidR="00860841" w:rsidRPr="00101F11" w14:paraId="3241EA4B" w14:textId="77777777" w:rsidTr="003230E8">
        <w:trPr>
          <w:trHeight w:val="34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D8EF24" w14:textId="07A9BC92" w:rsidR="00860841" w:rsidRPr="00170061" w:rsidRDefault="003C7980" w:rsidP="00D4009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006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</w:t>
            </w:r>
            <w:r w:rsidR="00215443" w:rsidRPr="0017006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me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5AF3A5" w14:textId="77777777" w:rsidR="00860841" w:rsidRPr="00571A3A" w:rsidRDefault="00860841" w:rsidP="00D4009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60841" w:rsidRPr="00101F11" w14:paraId="7E7C6F42" w14:textId="77777777" w:rsidTr="003230E8">
        <w:trPr>
          <w:trHeight w:val="34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C601B6" w14:textId="2BF240B9" w:rsidR="00860841" w:rsidRPr="00170061" w:rsidRDefault="00215443" w:rsidP="00D4009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006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-mail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3C5B04" w14:textId="77777777" w:rsidR="00860841" w:rsidRPr="00571A3A" w:rsidRDefault="00860841" w:rsidP="00D4009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C7980" w:rsidRPr="00101F11" w14:paraId="20B1ED7E" w14:textId="77777777" w:rsidTr="003230E8">
        <w:trPr>
          <w:trHeight w:val="34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7A5054" w14:textId="451051B2" w:rsidR="003C7980" w:rsidRPr="00170061" w:rsidRDefault="003C7980" w:rsidP="00D4009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006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68848E" w14:textId="77777777" w:rsidR="003C7980" w:rsidRPr="00571A3A" w:rsidRDefault="003C7980" w:rsidP="00D4009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D6D1B" w:rsidRPr="00101F11" w14:paraId="5617D6B8" w14:textId="77777777" w:rsidTr="003230E8">
        <w:trPr>
          <w:trHeight w:val="34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ED576A" w14:textId="59F79C5B" w:rsidR="008D6D1B" w:rsidRPr="00170061" w:rsidRDefault="003C7980" w:rsidP="00D4009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006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icket type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3F5E76" w14:textId="030EC663" w:rsidR="008D6D1B" w:rsidRPr="00571A3A" w:rsidRDefault="003C7980" w:rsidP="00D4009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udent</w:t>
            </w:r>
            <w:r w:rsidR="0017006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at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30 </w:t>
            </w:r>
            <w:r w:rsidRPr="003C7980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□</w:t>
            </w:r>
            <w:r w:rsidR="0017006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ull price £40 </w:t>
            </w:r>
            <w:r w:rsidRPr="003C7980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□</w:t>
            </w:r>
          </w:p>
        </w:tc>
      </w:tr>
      <w:tr w:rsidR="00860841" w:rsidRPr="00101F11" w14:paraId="4FC5C34D" w14:textId="77777777" w:rsidTr="003230E8">
        <w:trPr>
          <w:trHeight w:val="34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952270" w14:textId="788B473C" w:rsidR="00860841" w:rsidRPr="00170061" w:rsidRDefault="003C7980" w:rsidP="00D4009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006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yment method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389B2B" w14:textId="6202C5A9" w:rsidR="003C7980" w:rsidRDefault="003C7980" w:rsidP="0067599D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C7980">
              <w:rPr>
                <w:rFonts w:ascii="Arial" w:hAnsi="Arial" w:cs="Arial"/>
                <w:sz w:val="24"/>
                <w:szCs w:val="24"/>
                <w:lang w:eastAsia="en-GB"/>
              </w:rPr>
              <w:t>Chequ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3C7980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□</w:t>
            </w:r>
          </w:p>
          <w:p w14:paraId="53571B79" w14:textId="0F0C32BA" w:rsidR="003C7980" w:rsidRPr="003C7980" w:rsidRDefault="003C7980" w:rsidP="0067599D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ard payment (over phone) </w:t>
            </w:r>
            <w:r w:rsidRPr="003C7980">
              <w:rPr>
                <w:rFonts w:ascii="Calibri" w:eastAsia="Times New Roman" w:hAnsi="Calibri" w:cs="Calibri"/>
                <w:sz w:val="40"/>
                <w:szCs w:val="40"/>
                <w:lang w:eastAsia="en-GB"/>
              </w:rPr>
              <w:t>□</w:t>
            </w:r>
          </w:p>
        </w:tc>
      </w:tr>
      <w:tr w:rsidR="00CF466C" w14:paraId="0616D6EE" w14:textId="77777777" w:rsidTr="003230E8">
        <w:trPr>
          <w:gridAfter w:val="1"/>
          <w:wAfter w:w="7" w:type="dxa"/>
          <w:trHeight w:val="34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58C05FB" w14:textId="5FCD363B" w:rsidR="00CF466C" w:rsidRPr="00170061" w:rsidRDefault="003C798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7006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ietary requirements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7CE3D62" w14:textId="77777777" w:rsidR="00CF466C" w:rsidRDefault="00CF466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E15B238" w14:textId="77777777" w:rsidR="005959B6" w:rsidRDefault="005959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162CB1C" w14:textId="77777777" w:rsidR="005959B6" w:rsidRDefault="005959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525AE987" w14:textId="77777777" w:rsidR="00571A3A" w:rsidRDefault="00571A3A" w:rsidP="00571A3A">
      <w:pPr>
        <w:spacing w:after="0" w:line="240" w:lineRule="auto"/>
        <w:rPr>
          <w:b/>
          <w:sz w:val="24"/>
          <w:szCs w:val="24"/>
          <w:u w:val="single"/>
        </w:rPr>
      </w:pPr>
    </w:p>
    <w:p w14:paraId="25669E05" w14:textId="2B9D5475" w:rsidR="00D40092" w:rsidRDefault="003C7980" w:rsidP="003C79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make cheques payable to Birmingham Conservation Trust and send to:</w:t>
      </w:r>
      <w:r>
        <w:rPr>
          <w:sz w:val="24"/>
          <w:szCs w:val="24"/>
        </w:rPr>
        <w:br/>
        <w:t>Josie Wall, The Coffin Works, 13-15 Fleet Street, Jewellery Quarter,</w:t>
      </w:r>
      <w:r w:rsidR="00844730">
        <w:rPr>
          <w:sz w:val="24"/>
          <w:szCs w:val="24"/>
        </w:rPr>
        <w:t xml:space="preserve"> Birmingham,</w:t>
      </w:r>
      <w:r>
        <w:rPr>
          <w:sz w:val="24"/>
          <w:szCs w:val="24"/>
        </w:rPr>
        <w:t xml:space="preserve"> B3 1JP</w:t>
      </w:r>
    </w:p>
    <w:p w14:paraId="221DEBC0" w14:textId="4E1A2276" w:rsidR="003C7980" w:rsidRPr="003C7980" w:rsidRDefault="003C7980" w:rsidP="003C79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ternatively</w:t>
      </w:r>
      <w:r w:rsidR="00B27F10">
        <w:rPr>
          <w:sz w:val="24"/>
          <w:szCs w:val="24"/>
        </w:rPr>
        <w:t>,</w:t>
      </w:r>
      <w:bookmarkStart w:id="0" w:name="_GoBack"/>
      <w:bookmarkEnd w:id="0"/>
      <w:r w:rsidR="003E0086">
        <w:rPr>
          <w:sz w:val="24"/>
          <w:szCs w:val="24"/>
        </w:rPr>
        <w:t xml:space="preserve"> select c</w:t>
      </w:r>
      <w:r w:rsidR="00170061">
        <w:rPr>
          <w:sz w:val="24"/>
          <w:szCs w:val="24"/>
        </w:rPr>
        <w:t>ard payment and a member of the Coffin Works team will call you to arrange payment.</w:t>
      </w:r>
    </w:p>
    <w:sectPr w:rsidR="003C7980" w:rsidRPr="003C7980" w:rsidSect="005959B6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17575"/>
    <w:multiLevelType w:val="hybridMultilevel"/>
    <w:tmpl w:val="EB1E708C"/>
    <w:lvl w:ilvl="0" w:tplc="365025A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042985"/>
    <w:multiLevelType w:val="hybridMultilevel"/>
    <w:tmpl w:val="EDCC44BA"/>
    <w:lvl w:ilvl="0" w:tplc="BF360E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D78B6"/>
    <w:multiLevelType w:val="hybridMultilevel"/>
    <w:tmpl w:val="E7B21564"/>
    <w:lvl w:ilvl="0" w:tplc="4294B2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B07BB"/>
    <w:multiLevelType w:val="hybridMultilevel"/>
    <w:tmpl w:val="F5A8CCC2"/>
    <w:lvl w:ilvl="0" w:tplc="43D6E3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F16DB"/>
    <w:multiLevelType w:val="hybridMultilevel"/>
    <w:tmpl w:val="5568E67E"/>
    <w:lvl w:ilvl="0" w:tplc="43D6E3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9BB"/>
    <w:rsid w:val="00004BF2"/>
    <w:rsid w:val="00013235"/>
    <w:rsid w:val="000D7D7D"/>
    <w:rsid w:val="00101F11"/>
    <w:rsid w:val="00170061"/>
    <w:rsid w:val="001C194B"/>
    <w:rsid w:val="00215443"/>
    <w:rsid w:val="00295670"/>
    <w:rsid w:val="003108E8"/>
    <w:rsid w:val="003230E8"/>
    <w:rsid w:val="003C12EA"/>
    <w:rsid w:val="003C7980"/>
    <w:rsid w:val="003D50FE"/>
    <w:rsid w:val="003E0086"/>
    <w:rsid w:val="004A59A1"/>
    <w:rsid w:val="004B7623"/>
    <w:rsid w:val="004C15DB"/>
    <w:rsid w:val="00515ABD"/>
    <w:rsid w:val="00543978"/>
    <w:rsid w:val="005520D3"/>
    <w:rsid w:val="00563DE2"/>
    <w:rsid w:val="00571A3A"/>
    <w:rsid w:val="005959B6"/>
    <w:rsid w:val="0061095C"/>
    <w:rsid w:val="00646E79"/>
    <w:rsid w:val="0065509A"/>
    <w:rsid w:val="0067599D"/>
    <w:rsid w:val="0069798A"/>
    <w:rsid w:val="006D43C0"/>
    <w:rsid w:val="00732BD8"/>
    <w:rsid w:val="00736D3A"/>
    <w:rsid w:val="00737422"/>
    <w:rsid w:val="00740874"/>
    <w:rsid w:val="007A5417"/>
    <w:rsid w:val="007B734C"/>
    <w:rsid w:val="008240EE"/>
    <w:rsid w:val="00844730"/>
    <w:rsid w:val="008464CD"/>
    <w:rsid w:val="00860841"/>
    <w:rsid w:val="0086319B"/>
    <w:rsid w:val="0087772E"/>
    <w:rsid w:val="00882C8F"/>
    <w:rsid w:val="008D324D"/>
    <w:rsid w:val="008D6D1B"/>
    <w:rsid w:val="008F69BB"/>
    <w:rsid w:val="00900FB5"/>
    <w:rsid w:val="00961FED"/>
    <w:rsid w:val="00981E9B"/>
    <w:rsid w:val="009C08B2"/>
    <w:rsid w:val="009C4024"/>
    <w:rsid w:val="009C4ED7"/>
    <w:rsid w:val="009E5A26"/>
    <w:rsid w:val="00A07489"/>
    <w:rsid w:val="00A636F9"/>
    <w:rsid w:val="00A96784"/>
    <w:rsid w:val="00B0755C"/>
    <w:rsid w:val="00B27F10"/>
    <w:rsid w:val="00BF5FD4"/>
    <w:rsid w:val="00CD228A"/>
    <w:rsid w:val="00CF466C"/>
    <w:rsid w:val="00D40092"/>
    <w:rsid w:val="00D42D03"/>
    <w:rsid w:val="00DB23D8"/>
    <w:rsid w:val="00E33CDF"/>
    <w:rsid w:val="00F9059A"/>
    <w:rsid w:val="00FA1437"/>
    <w:rsid w:val="00FA33DE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79B94"/>
  <w15:docId w15:val="{E3113252-FFEF-40DA-9FEC-DDBD9120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E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D03"/>
    <w:pPr>
      <w:ind w:left="720"/>
      <w:contextualSpacing/>
    </w:pPr>
  </w:style>
  <w:style w:type="paragraph" w:styleId="NoSpacing">
    <w:name w:val="No Spacing"/>
    <w:uiPriority w:val="1"/>
    <w:qFormat/>
    <w:rsid w:val="00675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AF3D-EE1E-460B-BB5F-CA7864FA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b5</dc:creator>
  <cp:lastModifiedBy>The Cemetery Researcher</cp:lastModifiedBy>
  <cp:revision>5</cp:revision>
  <dcterms:created xsi:type="dcterms:W3CDTF">2018-05-04T21:25:00Z</dcterms:created>
  <dcterms:modified xsi:type="dcterms:W3CDTF">2018-05-04T21:27:00Z</dcterms:modified>
</cp:coreProperties>
</file>